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7E" w:rsidRPr="00FB1833" w:rsidRDefault="00FB1833" w:rsidP="00FB1833">
      <w:pPr>
        <w:pStyle w:val="ListParagraph"/>
        <w:numPr>
          <w:ilvl w:val="0"/>
          <w:numId w:val="1"/>
        </w:numPr>
        <w:rPr>
          <w:rFonts w:ascii="Segoe UI" w:hAnsi="Segoe UI" w:cs="Segoe UI"/>
          <w:color w:val="374151"/>
          <w:shd w:val="clear" w:color="auto" w:fill="F7F7F8"/>
        </w:rPr>
      </w:pPr>
      <w:r w:rsidRPr="00FB1833">
        <w:rPr>
          <w:rFonts w:ascii="Segoe UI" w:hAnsi="Segoe UI" w:cs="Segoe UI"/>
          <w:color w:val="374151"/>
          <w:shd w:val="clear" w:color="auto" w:fill="F7F7F8"/>
        </w:rPr>
        <w:t>Reverse a String: Write a Java program to reverse a given string without using any built-in functions or libraries.</w:t>
      </w:r>
    </w:p>
    <w:p w:rsidR="00FB1833" w:rsidRPr="00FB1833" w:rsidRDefault="00FB1833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Palindrome Check: Write a Java program to check if a given string is a palindrome.</w:t>
      </w:r>
    </w:p>
    <w:p w:rsidR="00FB1833" w:rsidRPr="00FB1833" w:rsidRDefault="00FB1833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Count Vowels and Consonants: Write a function to count the number of vowels and consonants in a given string.</w:t>
      </w:r>
    </w:p>
    <w:p w:rsidR="00FB1833" w:rsidRPr="00FB1833" w:rsidRDefault="00FB1833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Find Missing Character: Given two strings, one is a shuffled version of the other with one character missing. Write a function to find the missing character.</w:t>
      </w:r>
    </w:p>
    <w:p w:rsidR="00FB1833" w:rsidRPr="00FB1833" w:rsidRDefault="00FB1833" w:rsidP="00FB1833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rFonts w:ascii="Segoe UI" w:hAnsi="Segoe UI" w:cs="Segoe UI"/>
          <w:color w:val="374151"/>
          <w:shd w:val="clear" w:color="auto" w:fill="F7F7F8"/>
        </w:rPr>
        <w:t>r</w:t>
      </w:r>
      <w:r>
        <w:rPr>
          <w:rFonts w:ascii="Segoe UI" w:hAnsi="Segoe UI" w:cs="Segoe UI"/>
          <w:color w:val="374151"/>
          <w:shd w:val="clear" w:color="auto" w:fill="F7F7F8"/>
        </w:rPr>
        <w:t>everse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Words in a Sentence: Given a sentence, reverse the order of words in it.</w:t>
      </w:r>
    </w:p>
    <w:p w:rsidR="00FB1833" w:rsidRPr="00FB1833" w:rsidRDefault="00FB1833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Remove Duplicate Characters: Write a function to remove duplicate characters from a given string.</w:t>
      </w:r>
    </w:p>
    <w:p w:rsidR="00FB1833" w:rsidRPr="00FB1833" w:rsidRDefault="00FB1833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Longest Word in Sentence: Given a sentence and a list of words, find the longest word in the sentence that is also present in the list of words.</w:t>
      </w:r>
    </w:p>
    <w:p w:rsidR="00FB1833" w:rsidRPr="001E6FF9" w:rsidRDefault="00FB1833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Is String a keyword in </w:t>
      </w:r>
      <w:proofErr w:type="gram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java ?</w:t>
      </w:r>
      <w:proofErr w:type="gramEnd"/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How to convert String to char Array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 How many different ways you can create a String object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Are String thread-safe in java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Which class is final among String, 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StringBuilder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StringBuffer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What is the difference between String and 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StringBuffer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 in java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What is the difference between 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StringBuilder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StringBuffer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 in java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Why is String immutable in </w:t>
      </w:r>
      <w:proofErr w:type="gram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java ?</w:t>
      </w:r>
      <w:proofErr w:type="gramEnd"/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 How will you create an immutable class in java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Is it possible to call String class methods using String literals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How to Split String in java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Write a java program to find the first 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non repeated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 character in the String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Write the program to </w:t>
      </w:r>
      <w:proofErr w:type="gram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Find</w:t>
      </w:r>
      <w:proofErr w:type="gram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 out if String has any</w:t>
      </w: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 Unique Characters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How to remove all the white-spaces in the String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How to calculate total number of characters in the String?</w:t>
      </w:r>
    </w:p>
    <w:p w:rsidR="001E6FF9" w:rsidRPr="001E6FF9" w:rsidRDefault="001E6FF9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How to calculate total number of vowels in String?</w:t>
      </w:r>
    </w:p>
    <w:p w:rsidR="001E6FF9" w:rsidRPr="001D206B" w:rsidRDefault="001D206B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What is String?</w:t>
      </w:r>
    </w:p>
    <w:p w:rsidR="001D206B" w:rsidRPr="001D206B" w:rsidRDefault="001D206B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shd w:val="clear" w:color="auto" w:fill="FFFFFF"/>
        </w:rPr>
        <w:t xml:space="preserve">Why String Constant </w:t>
      </w:r>
      <w:proofErr w:type="gramStart"/>
      <w:r>
        <w:rPr>
          <w:rFonts w:ascii="Arial" w:hAnsi="Arial" w:cs="Arial"/>
          <w:b/>
          <w:bCs/>
          <w:color w:val="38761D"/>
          <w:sz w:val="27"/>
          <w:szCs w:val="27"/>
          <w:shd w:val="clear" w:color="auto" w:fill="FFFFFF"/>
        </w:rPr>
        <w:t>Pool ?</w:t>
      </w:r>
      <w:proofErr w:type="gramEnd"/>
    </w:p>
    <w:p w:rsidR="001D206B" w:rsidRPr="001D206B" w:rsidRDefault="001D206B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What is String Constant Pool?  Why java provided String Constant pool as we can store String in the heap memory?</w:t>
      </w:r>
    </w:p>
    <w:p w:rsidR="001D206B" w:rsidRPr="001D206B" w:rsidRDefault="001D206B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How does </w:t>
      </w:r>
      <w:proofErr w:type="gram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substring(</w:t>
      </w:r>
      <w:proofErr w:type="gram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) method works in java?</w:t>
      </w:r>
    </w:p>
    <w:p w:rsidR="00A0388A" w:rsidRPr="00A0388A" w:rsidRDefault="00A0388A" w:rsidP="00A038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388A">
        <w:rPr>
          <w:rFonts w:ascii="Arial" w:eastAsia="Times New Roman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  <w:lang w:eastAsia="en-IN"/>
        </w:rPr>
        <w:t> How to Count occurrences of each character in a String in java?</w:t>
      </w:r>
      <w:r w:rsidRPr="00A0388A"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  <w:t xml:space="preserve"> </w:t>
      </w:r>
    </w:p>
    <w:p w:rsidR="00A0388A" w:rsidRDefault="00A0388A" w:rsidP="00A0388A">
      <w:pPr>
        <w:pStyle w:val="ListParagraph"/>
        <w:spacing w:after="0" w:line="240" w:lineRule="auto"/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</w:pPr>
    </w:p>
    <w:p w:rsidR="00A0388A" w:rsidRDefault="00A0388A" w:rsidP="00A0388A">
      <w:pPr>
        <w:pStyle w:val="ListParagraph"/>
        <w:spacing w:after="0" w:line="240" w:lineRule="auto"/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</w:pPr>
    </w:p>
    <w:p w:rsidR="00A0388A" w:rsidRDefault="00A0388A" w:rsidP="00A0388A">
      <w:pPr>
        <w:pStyle w:val="ListParagraph"/>
        <w:spacing w:after="0" w:line="240" w:lineRule="auto"/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</w:pPr>
    </w:p>
    <w:p w:rsidR="00A0388A" w:rsidRDefault="00A0388A" w:rsidP="00A0388A">
      <w:pPr>
        <w:pStyle w:val="ListParagraph"/>
        <w:spacing w:after="0" w:line="240" w:lineRule="auto"/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</w:pPr>
    </w:p>
    <w:p w:rsidR="00A0388A" w:rsidRDefault="00A0388A" w:rsidP="00A0388A">
      <w:pPr>
        <w:pStyle w:val="ListParagraph"/>
        <w:spacing w:after="0" w:line="240" w:lineRule="auto"/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  <w:lastRenderedPageBreak/>
        <w:t>EXAMPLE:</w:t>
      </w:r>
    </w:p>
    <w:p w:rsidR="00A0388A" w:rsidRPr="00A0388A" w:rsidRDefault="00A0388A" w:rsidP="00A038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388A"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  <w:t>Write a java program to count occurrences of each character in String in java. If the String is</w:t>
      </w:r>
      <w:proofErr w:type="gramStart"/>
      <w:r w:rsidRPr="00A0388A"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  <w:t> </w:t>
      </w:r>
      <w:r w:rsidRPr="00A0388A">
        <w:rPr>
          <w:rFonts w:ascii="Arial" w:eastAsia="Times New Roman" w:hAnsi="Arial" w:cs="Arial"/>
          <w:b/>
          <w:bCs/>
          <w:color w:val="2F2E2E"/>
          <w:sz w:val="27"/>
          <w:szCs w:val="27"/>
          <w:shd w:val="clear" w:color="auto" w:fill="FFFFFF"/>
          <w:lang w:eastAsia="en-IN"/>
        </w:rPr>
        <w:t> </w:t>
      </w:r>
      <w:proofErr w:type="gramEnd"/>
      <w:r w:rsidRPr="00A0388A">
        <w:rPr>
          <w:rFonts w:ascii="Arial" w:eastAsia="Times New Roman" w:hAnsi="Arial" w:cs="Arial"/>
          <w:color w:val="2F2E2E"/>
          <w:sz w:val="27"/>
          <w:szCs w:val="27"/>
          <w:lang w:eastAsia="en-IN"/>
        </w:rPr>
        <w:br/>
      </w:r>
      <w:r w:rsidRPr="00A0388A">
        <w:rPr>
          <w:rFonts w:ascii="Arial" w:eastAsia="Times New Roman" w:hAnsi="Arial" w:cs="Arial"/>
          <w:b/>
          <w:bCs/>
          <w:color w:val="2F2E2E"/>
          <w:sz w:val="27"/>
          <w:szCs w:val="27"/>
          <w:shd w:val="clear" w:color="auto" w:fill="FFFFFF"/>
          <w:lang w:eastAsia="en-IN"/>
        </w:rPr>
        <w:t>"Java Hungry" </w:t>
      </w:r>
      <w:r w:rsidRPr="00A0388A">
        <w:rPr>
          <w:rFonts w:ascii="Arial" w:eastAsia="Times New Roman" w:hAnsi="Arial" w:cs="Arial"/>
          <w:color w:val="2F2E2E"/>
          <w:sz w:val="27"/>
          <w:szCs w:val="27"/>
          <w:shd w:val="clear" w:color="auto" w:fill="FFFFFF"/>
          <w:lang w:eastAsia="en-IN"/>
        </w:rPr>
        <w:t>then the answer should be</w:t>
      </w:r>
      <w:r w:rsidRPr="00A0388A">
        <w:rPr>
          <w:rFonts w:ascii="Arial" w:eastAsia="Times New Roman" w:hAnsi="Arial" w:cs="Arial"/>
          <w:color w:val="2F2E2E"/>
          <w:sz w:val="27"/>
          <w:szCs w:val="27"/>
          <w:lang w:eastAsia="en-IN"/>
        </w:rPr>
        <w:br/>
      </w:r>
    </w:p>
    <w:p w:rsidR="00A0388A" w:rsidRDefault="00A0388A" w:rsidP="00A0388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bCs/>
          <w:color w:val="2F2E2E"/>
          <w:sz w:val="27"/>
          <w:szCs w:val="27"/>
          <w:lang w:eastAsia="en-IN"/>
        </w:rPr>
      </w:pPr>
      <w:proofErr w:type="gramStart"/>
      <w:r w:rsidRPr="00A0388A">
        <w:rPr>
          <w:rFonts w:ascii="inherit" w:eastAsia="Times New Roman" w:hAnsi="inherit" w:cs="Courier New"/>
          <w:b/>
          <w:bCs/>
          <w:color w:val="2F2E2E"/>
          <w:sz w:val="27"/>
          <w:szCs w:val="27"/>
          <w:lang w:eastAsia="en-IN"/>
        </w:rPr>
        <w:t>{ =</w:t>
      </w:r>
      <w:proofErr w:type="gramEnd"/>
      <w:r w:rsidRPr="00A0388A">
        <w:rPr>
          <w:rFonts w:ascii="inherit" w:eastAsia="Times New Roman" w:hAnsi="inherit" w:cs="Courier New"/>
          <w:b/>
          <w:bCs/>
          <w:color w:val="2F2E2E"/>
          <w:sz w:val="27"/>
          <w:szCs w:val="27"/>
          <w:lang w:eastAsia="en-IN"/>
        </w:rPr>
        <w:t>1, a=2, r=1, u=1, v=1, g=1, H=1, y=1, J=1, n=1}</w:t>
      </w:r>
    </w:p>
    <w:p w:rsidR="00A0388A" w:rsidRPr="00A0388A" w:rsidRDefault="00A0388A" w:rsidP="00A0388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F2E2E"/>
          <w:sz w:val="27"/>
          <w:szCs w:val="27"/>
          <w:lang w:eastAsia="en-IN"/>
        </w:rPr>
      </w:pPr>
    </w:p>
    <w:p w:rsidR="001D206B" w:rsidRPr="00A0388A" w:rsidRDefault="00A0388A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How to Convert Signed Integer to String?</w:t>
      </w:r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F2E2E"/>
          <w:sz w:val="27"/>
          <w:szCs w:val="27"/>
        </w:rPr>
        <w:t xml:space="preserve"> 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 xml:space="preserve">Here to convert signed </w:t>
      </w:r>
      <w:proofErr w:type="spellStart"/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 xml:space="preserve"> to string in java, two </w:t>
      </w:r>
      <w:proofErr w:type="gramStart"/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case arises :</w:t>
      </w:r>
      <w:proofErr w:type="gramEnd"/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1. If number is positive (+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ve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   :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    Input : 84   Output :  "84"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2. If number is negative (-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ve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    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Input : -84  Output : "-84"</w:t>
      </w:r>
    </w:p>
    <w:p w:rsidR="00A0388A" w:rsidRPr="00A0388A" w:rsidRDefault="00A0388A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How to remove specific characters in the String?</w:t>
      </w:r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F2E2E"/>
          <w:sz w:val="27"/>
          <w:szCs w:val="27"/>
        </w:rPr>
        <w:t xml:space="preserve"> 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To remove specific characters in the String .For example</w:t>
      </w:r>
      <w:proofErr w:type="gramStart"/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If the </w:t>
      </w:r>
      <w:r>
        <w:rPr>
          <w:rFonts w:ascii="Arial" w:hAnsi="Arial" w:cs="Arial"/>
          <w:i/>
          <w:iCs/>
          <w:color w:val="2F2E2E"/>
          <w:sz w:val="27"/>
          <w:szCs w:val="27"/>
          <w:shd w:val="clear" w:color="auto" w:fill="FFFFFF"/>
        </w:rPr>
        <w:t>original string is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 "</w:t>
      </w:r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Alive is awesome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"   and the </w:t>
      </w:r>
      <w:r>
        <w:rPr>
          <w:rFonts w:ascii="Arial" w:hAnsi="Arial" w:cs="Arial"/>
          <w:i/>
          <w:iCs/>
          <w:color w:val="2F2E2E"/>
          <w:sz w:val="27"/>
          <w:szCs w:val="27"/>
          <w:shd w:val="clear" w:color="auto" w:fill="FFFFFF"/>
        </w:rPr>
        <w:t>user inputs string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 to </w:t>
      </w:r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remove "</w:t>
      </w:r>
      <w:proofErr w:type="spellStart"/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alwsr</w:t>
      </w:r>
      <w:proofErr w:type="spellEnd"/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"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  then it should print </w:t>
      </w:r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 "</w:t>
      </w:r>
      <w:proofErr w:type="spellStart"/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ive</w:t>
      </w:r>
      <w:proofErr w:type="spellEnd"/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i</w:t>
      </w:r>
      <w:proofErr w:type="spellEnd"/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eome</w:t>
      </w:r>
      <w:proofErr w:type="spellEnd"/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" as output .</w:t>
      </w:r>
    </w:p>
    <w:p w:rsidR="00A0388A" w:rsidRPr="00A0388A" w:rsidRDefault="00A0388A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Convert Lowercase to Uppercase in java and Uppercase to Lowercase without using built in </w:t>
      </w:r>
      <w:proofErr w:type="gram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method ?</w:t>
      </w:r>
      <w:proofErr w:type="gramEnd"/>
    </w:p>
    <w:p w:rsidR="00A0388A" w:rsidRPr="00A0388A" w:rsidRDefault="00A0388A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 Find the length of the String without using </w:t>
      </w:r>
      <w:proofErr w:type="gram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length(</w:t>
      </w:r>
      <w:proofErr w:type="gram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) method?</w:t>
      </w:r>
    </w:p>
    <w:p w:rsidR="00A0388A" w:rsidRPr="009C078F" w:rsidRDefault="009C078F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What is Character encoding? Explain the difference between UTF-16 and UTF-8?</w:t>
      </w:r>
    </w:p>
    <w:p w:rsidR="009C078F" w:rsidRPr="009C078F" w:rsidRDefault="009C078F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 How to remove all the white-spaces in the String?</w:t>
      </w:r>
    </w:p>
    <w:p w:rsidR="009C078F" w:rsidRPr="00FB1833" w:rsidRDefault="009C078F" w:rsidP="00FB18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Explain the difference between </w:t>
      </w:r>
      <w:proofErr w:type="gram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str1.equals(</w:t>
      </w:r>
      <w:proofErr w:type="gram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abc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") and "</w:t>
      </w:r>
      <w:proofErr w:type="spellStart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abc</w:t>
      </w:r>
      <w:proofErr w:type="spellEnd"/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".equals(str1), where str1 is any String object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I</w:t>
      </w:r>
      <w:bookmarkStart w:id="0" w:name="_GoBack"/>
      <w:bookmarkEnd w:id="0"/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f str1 value is "</w:t>
      </w:r>
      <w:proofErr w:type="spellStart"/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abc</w:t>
      </w:r>
      <w:proofErr w:type="spellEnd"/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 xml:space="preserve">" then both statements will give the result true. Main difference between the two </w:t>
      </w:r>
      <w:proofErr w:type="gramStart"/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statement</w:t>
      </w:r>
      <w:proofErr w:type="gramEnd"/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 xml:space="preserve"> arises when we pass str1 value as NULL. If the str1 is null then first statement will throw null pointer exception while second statement will return false.</w:t>
      </w:r>
    </w:p>
    <w:sectPr w:rsidR="009C078F" w:rsidRPr="00FB1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72287"/>
    <w:multiLevelType w:val="hybridMultilevel"/>
    <w:tmpl w:val="6BB6B604"/>
    <w:lvl w:ilvl="0" w:tplc="652495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33"/>
    <w:rsid w:val="001D206B"/>
    <w:rsid w:val="001E6FF9"/>
    <w:rsid w:val="009C078F"/>
    <w:rsid w:val="00A0388A"/>
    <w:rsid w:val="00F26B10"/>
    <w:rsid w:val="00FB16E9"/>
    <w:rsid w:val="00FB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03426-8D21-4F4E-865B-6B13EC34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8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388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88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AD02-194A-4D47-8C27-B5407AAB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7-24T11:38:00Z</dcterms:created>
  <dcterms:modified xsi:type="dcterms:W3CDTF">2023-07-24T13:31:00Z</dcterms:modified>
</cp:coreProperties>
</file>